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A1" w:rsidRDefault="0051134F" w:rsidP="0051134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ограмма адаптации и развития</w:t>
      </w:r>
    </w:p>
    <w:p w:rsidR="0051134F" w:rsidRPr="00B44FC8" w:rsidRDefault="0051134F" w:rsidP="00B44FC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4FC8">
        <w:rPr>
          <w:rFonts w:ascii="Times New Roman" w:hAnsi="Times New Roman" w:cs="Times New Roman"/>
          <w:color w:val="000000"/>
          <w:sz w:val="24"/>
          <w:szCs w:val="24"/>
        </w:rPr>
        <w:t>начинающего классного руководителя</w:t>
      </w:r>
      <w:r w:rsidR="00B44FC8">
        <w:rPr>
          <w:rFonts w:ascii="Times New Roman" w:hAnsi="Times New Roman" w:cs="Times New Roman"/>
          <w:color w:val="000000"/>
          <w:sz w:val="24"/>
          <w:szCs w:val="24"/>
        </w:rPr>
        <w:t xml:space="preserve"> (из опыта работы)</w:t>
      </w:r>
    </w:p>
    <w:p w:rsidR="00B44FC8" w:rsidRDefault="00B44FC8" w:rsidP="00B44FC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4FC8">
        <w:rPr>
          <w:rFonts w:ascii="Times New Roman" w:hAnsi="Times New Roman" w:cs="Times New Roman"/>
          <w:color w:val="000000"/>
          <w:sz w:val="24"/>
          <w:szCs w:val="24"/>
        </w:rPr>
        <w:t xml:space="preserve">Наставник:  </w:t>
      </w:r>
      <w:proofErr w:type="spellStart"/>
      <w:r w:rsidRPr="00B44FC8">
        <w:rPr>
          <w:rFonts w:ascii="Times New Roman" w:hAnsi="Times New Roman" w:cs="Times New Roman"/>
          <w:color w:val="000000"/>
          <w:sz w:val="24"/>
          <w:szCs w:val="24"/>
        </w:rPr>
        <w:t>Ходжанова</w:t>
      </w:r>
      <w:proofErr w:type="spellEnd"/>
      <w:r w:rsidRPr="00B44FC8">
        <w:rPr>
          <w:rFonts w:ascii="Times New Roman" w:hAnsi="Times New Roman" w:cs="Times New Roman"/>
          <w:color w:val="000000"/>
          <w:sz w:val="24"/>
          <w:szCs w:val="24"/>
        </w:rPr>
        <w:t xml:space="preserve"> Г.Х.</w:t>
      </w:r>
    </w:p>
    <w:p w:rsidR="00B44FC8" w:rsidRDefault="00B44FC8" w:rsidP="00B44FC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4FC8" w:rsidRPr="00B44FC8" w:rsidRDefault="00B44FC8" w:rsidP="00B44FC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FC8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B44FC8" w:rsidRPr="00B44FC8" w:rsidRDefault="00B44FC8" w:rsidP="0051134F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9FB" w:rsidRDefault="00FA61BF" w:rsidP="0045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9FB">
        <w:rPr>
          <w:rFonts w:ascii="Times New Roman" w:hAnsi="Times New Roman" w:cs="Times New Roman"/>
          <w:sz w:val="24"/>
          <w:szCs w:val="24"/>
        </w:rPr>
        <w:t>Современной школе нужен самостоятельно мыслящий педагог, психологически и технологически готовый к реализации системно</w:t>
      </w:r>
      <w:r w:rsidR="006822EE" w:rsidRPr="006822EE">
        <w:rPr>
          <w:rFonts w:ascii="Times New Roman" w:hAnsi="Times New Roman" w:cs="Times New Roman"/>
          <w:sz w:val="24"/>
          <w:szCs w:val="24"/>
        </w:rPr>
        <w:t xml:space="preserve"> </w:t>
      </w:r>
      <w:r w:rsidRPr="001A39FB">
        <w:rPr>
          <w:rFonts w:ascii="Times New Roman" w:hAnsi="Times New Roman" w:cs="Times New Roman"/>
          <w:sz w:val="24"/>
          <w:szCs w:val="24"/>
        </w:rPr>
        <w:t>-</w:t>
      </w:r>
      <w:r w:rsidR="006822EE" w:rsidRPr="006822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9F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A39FB">
        <w:rPr>
          <w:rFonts w:ascii="Times New Roman" w:hAnsi="Times New Roman" w:cs="Times New Roman"/>
          <w:sz w:val="24"/>
          <w:szCs w:val="24"/>
        </w:rPr>
        <w:t xml:space="preserve"> подхода на уроках и внеклассных мероприятиях, к осмысленному включению в инновационные процессы, к качественному переходу на ФГОС.</w:t>
      </w:r>
    </w:p>
    <w:p w:rsidR="004538D3" w:rsidRPr="004538D3" w:rsidRDefault="004538D3" w:rsidP="004538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A39FB" w:rsidRDefault="000613A0" w:rsidP="0045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 кадры в школах </w:t>
      </w:r>
      <w:r w:rsidRPr="00061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ют, а</w:t>
      </w:r>
      <w:r w:rsidR="00FA61BF" w:rsidRPr="001A39FB">
        <w:rPr>
          <w:rFonts w:ascii="Times New Roman" w:hAnsi="Times New Roman" w:cs="Times New Roman"/>
          <w:sz w:val="24"/>
          <w:szCs w:val="24"/>
        </w:rPr>
        <w:t xml:space="preserve"> молодые педагоги стараются</w:t>
      </w:r>
      <w:r>
        <w:rPr>
          <w:rFonts w:ascii="Times New Roman" w:hAnsi="Times New Roman" w:cs="Times New Roman"/>
          <w:sz w:val="24"/>
          <w:szCs w:val="24"/>
        </w:rPr>
        <w:t xml:space="preserve"> найти место работы вне школы, </w:t>
      </w:r>
      <w:r w:rsidR="00FA61BF" w:rsidRPr="001A39FB">
        <w:rPr>
          <w:rFonts w:ascii="Times New Roman" w:hAnsi="Times New Roman" w:cs="Times New Roman"/>
          <w:sz w:val="24"/>
          <w:szCs w:val="24"/>
        </w:rPr>
        <w:t xml:space="preserve"> тем более не едут в сельскую местно</w:t>
      </w:r>
      <w:r w:rsidR="001A39FB">
        <w:rPr>
          <w:rFonts w:ascii="Times New Roman" w:hAnsi="Times New Roman" w:cs="Times New Roman"/>
          <w:sz w:val="24"/>
          <w:szCs w:val="24"/>
        </w:rPr>
        <w:t>сть. Поэтому администрации образовательного учреждения</w:t>
      </w:r>
      <w:r w:rsidR="00FA61BF" w:rsidRPr="001A39FB">
        <w:rPr>
          <w:rFonts w:ascii="Times New Roman" w:hAnsi="Times New Roman" w:cs="Times New Roman"/>
          <w:sz w:val="24"/>
          <w:szCs w:val="24"/>
        </w:rPr>
        <w:t xml:space="preserve"> приходится </w:t>
      </w:r>
      <w:r w:rsidR="001A39FB">
        <w:rPr>
          <w:rFonts w:ascii="Times New Roman" w:hAnsi="Times New Roman" w:cs="Times New Roman"/>
          <w:sz w:val="24"/>
          <w:szCs w:val="24"/>
        </w:rPr>
        <w:t>приложить большие усилия не только привлечь молодого специалиста, но и удержать.</w:t>
      </w:r>
    </w:p>
    <w:p w:rsidR="004538D3" w:rsidRPr="004538D3" w:rsidRDefault="004538D3" w:rsidP="004538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538D3" w:rsidRDefault="00B90E84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A6F">
        <w:rPr>
          <w:rFonts w:cs="Arial"/>
          <w:color w:val="000000"/>
          <w:sz w:val="28"/>
          <w:szCs w:val="26"/>
        </w:rPr>
        <w:t xml:space="preserve"> </w:t>
      </w:r>
      <w:r w:rsidRPr="00B90E84">
        <w:rPr>
          <w:rFonts w:ascii="Times New Roman" w:hAnsi="Times New Roman" w:cs="Times New Roman"/>
          <w:color w:val="000000"/>
          <w:sz w:val="24"/>
          <w:szCs w:val="24"/>
        </w:rPr>
        <w:t>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</w:t>
      </w:r>
      <w:r w:rsidR="00550896" w:rsidRPr="001A39FB">
        <w:rPr>
          <w:rFonts w:ascii="Times New Roman" w:hAnsi="Times New Roman" w:cs="Times New Roman"/>
          <w:sz w:val="24"/>
          <w:szCs w:val="24"/>
        </w:rPr>
        <w:t xml:space="preserve"> </w:t>
      </w:r>
      <w:r w:rsidR="00550896" w:rsidRPr="00061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96" w:rsidRPr="000613A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550896" w:rsidRPr="000613A0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дня работы</w:t>
      </w:r>
      <w:r w:rsidR="008D7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96" w:rsidRPr="00061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CA1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C20CA1" w:rsidRPr="000613A0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r w:rsidR="00550896" w:rsidRPr="000613A0">
        <w:rPr>
          <w:rFonts w:ascii="Times New Roman" w:hAnsi="Times New Roman" w:cs="Times New Roman"/>
          <w:color w:val="000000"/>
          <w:sz w:val="24"/>
          <w:szCs w:val="24"/>
        </w:rPr>
        <w:t xml:space="preserve"> те же самые обязанности и несут ту же ответственность, что и учителя с многолетним стажем, а родители и коллеги по работе ожидают от них столь же безупречного профессионализма</w:t>
      </w:r>
      <w:r w:rsidR="0055089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550896" w:rsidRDefault="00550896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FA61BF" w:rsidRDefault="001A39FB" w:rsidP="0045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A61BF" w:rsidRPr="001A39FB">
        <w:rPr>
          <w:rFonts w:ascii="Times New Roman" w:hAnsi="Times New Roman" w:cs="Times New Roman"/>
          <w:sz w:val="24"/>
          <w:szCs w:val="24"/>
        </w:rPr>
        <w:t>аибольшие сложности у</w:t>
      </w:r>
      <w:r w:rsidR="00CD3D38">
        <w:rPr>
          <w:rFonts w:ascii="Times New Roman" w:hAnsi="Times New Roman" w:cs="Times New Roman"/>
          <w:sz w:val="24"/>
          <w:szCs w:val="24"/>
        </w:rPr>
        <w:t xml:space="preserve"> молодых и</w:t>
      </w:r>
      <w:r w:rsidR="00FA61BF" w:rsidRPr="001A39FB">
        <w:rPr>
          <w:rFonts w:ascii="Times New Roman" w:hAnsi="Times New Roman" w:cs="Times New Roman"/>
          <w:sz w:val="24"/>
          <w:szCs w:val="24"/>
        </w:rPr>
        <w:t xml:space="preserve"> начинающих учителей вызывают вопросы организации урока, дисциплины и порядка на уроке, методическая сторона урока, оформление школьной документации, организация работы с родителями обучающихся, осуществление классного руководства. Проблемы возникают в связи с тем, что молодой специалист в начале своей работы имеет достаточные знания, но недостаточные умения, так как у него еще не сформированы профессионально значимые качества, поэтому является не</w:t>
      </w:r>
      <w:r>
        <w:rPr>
          <w:rFonts w:ascii="Times New Roman" w:hAnsi="Times New Roman" w:cs="Times New Roman"/>
          <w:sz w:val="24"/>
          <w:szCs w:val="24"/>
        </w:rPr>
        <w:t xml:space="preserve">обходимостью оказание </w:t>
      </w:r>
      <w:r w:rsidR="00FA61BF" w:rsidRPr="001A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FA61BF" w:rsidRPr="001A39FB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ической помощи</w:t>
      </w:r>
      <w:r w:rsidR="00FA61BF" w:rsidRPr="001A3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8D3" w:rsidRPr="004538D3" w:rsidRDefault="004538D3" w:rsidP="004538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538D3" w:rsidRDefault="00550896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й ситуации</w:t>
      </w:r>
      <w:r w:rsidRPr="0055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3FD">
        <w:rPr>
          <w:rFonts w:ascii="Times New Roman" w:hAnsi="Times New Roman" w:cs="Times New Roman"/>
          <w:color w:val="000000"/>
          <w:sz w:val="24"/>
          <w:szCs w:val="24"/>
        </w:rPr>
        <w:t xml:space="preserve">молодому педагогу </w:t>
      </w:r>
      <w:r w:rsidRPr="0055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изненно необходимо</w:t>
      </w:r>
      <w:r w:rsidRPr="00550896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поддержку опытного педагог</w:t>
      </w:r>
      <w:proofErr w:type="gramStart"/>
      <w:r w:rsidRPr="00550896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55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8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авника, который готов оказать ему практическую и теоретическую помощь на рабочем месте и повысить его профессиональную компетентность. </w:t>
      </w:r>
    </w:p>
    <w:p w:rsidR="007A70DB" w:rsidRPr="004538D3" w:rsidRDefault="007A70DB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538D3" w:rsidRDefault="007A70DB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авничество является одним</w:t>
      </w:r>
      <w:r w:rsidRPr="007A70DB">
        <w:rPr>
          <w:rFonts w:ascii="Times New Roman" w:hAnsi="Times New Roman" w:cs="Times New Roman"/>
          <w:color w:val="000000"/>
          <w:sz w:val="24"/>
          <w:szCs w:val="24"/>
        </w:rPr>
        <w:t xml:space="preserve"> из наиболее эффективных форм профессион</w:t>
      </w:r>
      <w:r w:rsidR="00BE03FD">
        <w:rPr>
          <w:rFonts w:ascii="Times New Roman" w:hAnsi="Times New Roman" w:cs="Times New Roman"/>
          <w:color w:val="000000"/>
          <w:sz w:val="24"/>
          <w:szCs w:val="24"/>
        </w:rPr>
        <w:t>альной адаптации, способствующее</w:t>
      </w:r>
      <w:r w:rsidRPr="007A70DB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ю профессиональной компетентности и закреплению педагогических кадр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A70DB" w:rsidRDefault="007A70DB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7A70DB" w:rsidRDefault="007A70DB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0DB">
        <w:rPr>
          <w:rFonts w:ascii="Times New Roman" w:hAnsi="Times New Roman" w:cs="Times New Roman"/>
          <w:color w:val="000000"/>
          <w:sz w:val="24"/>
          <w:szCs w:val="24"/>
        </w:rPr>
        <w:t>Возврат к наставничеству в современном образовательном процессе как форме работы с молодыми педагогами указывает на недостаточность других используемых управленческих и образовательных технологий подготовки специалистов и возможность применить этот тип отношений как резерв успешного управления профессиональным становлением личности.</w:t>
      </w:r>
    </w:p>
    <w:p w:rsidR="004538D3" w:rsidRPr="004538D3" w:rsidRDefault="004538D3" w:rsidP="004538D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70DB" w:rsidRDefault="007A70DB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0DB">
        <w:rPr>
          <w:rFonts w:ascii="Times New Roman" w:hAnsi="Times New Roman" w:cs="Times New Roman"/>
          <w:color w:val="000000"/>
          <w:sz w:val="24"/>
          <w:szCs w:val="24"/>
        </w:rPr>
        <w:t>Высокий потенциал наставничества и его эфф</w:t>
      </w:r>
      <w:r w:rsidR="00BE03FD">
        <w:rPr>
          <w:rFonts w:ascii="Times New Roman" w:hAnsi="Times New Roman" w:cs="Times New Roman"/>
          <w:color w:val="000000"/>
          <w:sz w:val="24"/>
          <w:szCs w:val="24"/>
        </w:rPr>
        <w:t>ективность объясняются тем, что</w:t>
      </w:r>
      <w:r w:rsidRPr="007A70DB">
        <w:rPr>
          <w:rFonts w:ascii="Times New Roman" w:hAnsi="Times New Roman" w:cs="Times New Roman"/>
          <w:color w:val="000000"/>
          <w:sz w:val="24"/>
          <w:szCs w:val="24"/>
        </w:rPr>
        <w:t xml:space="preserve"> этот метод адаптации специалиста предполагает гибкость в организации: нет набора правил и требований, может реализовываться в различны</w:t>
      </w:r>
      <w:r>
        <w:rPr>
          <w:rFonts w:ascii="Times New Roman" w:hAnsi="Times New Roman" w:cs="Times New Roman"/>
          <w:color w:val="000000"/>
          <w:sz w:val="24"/>
          <w:szCs w:val="24"/>
        </w:rPr>
        <w:t>х ситуациях различными методами.</w:t>
      </w:r>
    </w:p>
    <w:p w:rsidR="004538D3" w:rsidRPr="004538D3" w:rsidRDefault="004538D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E35D7" w:rsidRDefault="005E35D7" w:rsidP="0045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702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5B19AA">
        <w:rPr>
          <w:rFonts w:ascii="Times New Roman" w:hAnsi="Times New Roman" w:cs="Times New Roman"/>
          <w:sz w:val="24"/>
          <w:szCs w:val="24"/>
        </w:rPr>
        <w:t>:</w:t>
      </w:r>
      <w:r w:rsidR="005B19AA" w:rsidRPr="005B19AA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5B19AA" w:rsidRPr="005B19AA">
        <w:rPr>
          <w:rFonts w:ascii="Times New Roman" w:hAnsi="Times New Roman" w:cs="Times New Roman"/>
          <w:sz w:val="24"/>
          <w:szCs w:val="24"/>
        </w:rPr>
        <w:softHyphen/>
        <w:t>ние помощи начинающему учителю в его</w:t>
      </w:r>
      <w:r w:rsidR="00632A26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5B19AA" w:rsidRPr="005B19AA">
        <w:rPr>
          <w:rFonts w:ascii="Times New Roman" w:hAnsi="Times New Roman" w:cs="Times New Roman"/>
          <w:sz w:val="24"/>
          <w:szCs w:val="24"/>
        </w:rPr>
        <w:t xml:space="preserve"> </w:t>
      </w:r>
      <w:r w:rsidR="00632A26">
        <w:rPr>
          <w:rFonts w:ascii="Times New Roman" w:hAnsi="Times New Roman" w:cs="Times New Roman"/>
          <w:sz w:val="24"/>
          <w:szCs w:val="24"/>
        </w:rPr>
        <w:t xml:space="preserve">адаптации и </w:t>
      </w:r>
      <w:r w:rsidR="005B19AA" w:rsidRPr="005B19AA">
        <w:rPr>
          <w:rFonts w:ascii="Times New Roman" w:hAnsi="Times New Roman" w:cs="Times New Roman"/>
          <w:sz w:val="24"/>
          <w:szCs w:val="24"/>
        </w:rPr>
        <w:t>профессиональном становлении</w:t>
      </w:r>
      <w:r w:rsidR="00632A26">
        <w:rPr>
          <w:rFonts w:ascii="Times New Roman" w:hAnsi="Times New Roman" w:cs="Times New Roman"/>
          <w:sz w:val="24"/>
          <w:szCs w:val="24"/>
        </w:rPr>
        <w:t>.</w:t>
      </w:r>
      <w:r w:rsidR="005B19AA" w:rsidRPr="005B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3" w:rsidRPr="004538D3" w:rsidRDefault="004538D3" w:rsidP="004538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19AA" w:rsidRPr="000A6702" w:rsidRDefault="005E35D7" w:rsidP="004538D3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A6702">
        <w:rPr>
          <w:b/>
        </w:rPr>
        <w:t>Задачи:</w:t>
      </w:r>
      <w:r w:rsidR="005B19AA" w:rsidRPr="000A6702">
        <w:rPr>
          <w:rFonts w:ascii="Arial" w:hAnsi="Arial" w:cs="Arial"/>
          <w:b/>
          <w:bCs/>
          <w:color w:val="0000CC"/>
          <w:sz w:val="16"/>
          <w:szCs w:val="16"/>
        </w:rPr>
        <w:t xml:space="preserve"> </w:t>
      </w:r>
    </w:p>
    <w:p w:rsidR="005B19AA" w:rsidRPr="001A39FB" w:rsidRDefault="005B19AA" w:rsidP="004538D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 w:firstLine="0"/>
        <w:jc w:val="both"/>
      </w:pPr>
      <w:r w:rsidRPr="001A39FB">
        <w:t xml:space="preserve">привитие начинающему учителю  интереса к педагогической деятельности  </w:t>
      </w:r>
      <w:r w:rsidR="00632A26">
        <w:t>и закрепление в образовательном  учреждении</w:t>
      </w:r>
      <w:proofErr w:type="gramStart"/>
      <w:r w:rsidR="00632A26">
        <w:t xml:space="preserve"> </w:t>
      </w:r>
      <w:r w:rsidR="00877D1F" w:rsidRPr="001A39FB">
        <w:t>;</w:t>
      </w:r>
      <w:proofErr w:type="gramEnd"/>
    </w:p>
    <w:p w:rsidR="005B19AA" w:rsidRDefault="005B19AA" w:rsidP="004538D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 w:firstLine="0"/>
        <w:jc w:val="both"/>
      </w:pPr>
      <w:r w:rsidRPr="001A39FB">
        <w:t>ускорение процесса профессионального становления учителя и развитие способ</w:t>
      </w:r>
      <w:r w:rsidRPr="001A39FB">
        <w:softHyphen/>
        <w:t>ности самостоятельно и качественно выполнять возложенные на него обязанно</w:t>
      </w:r>
      <w:r w:rsidRPr="001A39FB">
        <w:softHyphen/>
        <w:t>сти по занимаемой должности</w:t>
      </w:r>
      <w:r w:rsidR="00877D1F">
        <w:t>.</w:t>
      </w:r>
      <w:r w:rsidRPr="001A39FB">
        <w:t xml:space="preserve"> </w:t>
      </w:r>
    </w:p>
    <w:p w:rsidR="00632A26" w:rsidRPr="004538D3" w:rsidRDefault="00632A26" w:rsidP="004538D3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5E35D7" w:rsidRDefault="005E35D7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702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="00547C9D">
        <w:rPr>
          <w:rFonts w:ascii="Times New Roman" w:hAnsi="Times New Roman" w:cs="Times New Roman"/>
          <w:sz w:val="24"/>
          <w:szCs w:val="24"/>
        </w:rPr>
        <w:t>:</w:t>
      </w:r>
      <w:r w:rsidR="005B19AA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, практические занятия</w:t>
      </w:r>
    </w:p>
    <w:p w:rsidR="004538D3" w:rsidRPr="004538D3" w:rsidRDefault="004538D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7583" w:rsidRPr="00CD3D38" w:rsidRDefault="002F758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D3D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апы взаимодействия наставника</w:t>
      </w:r>
      <w:r w:rsidRPr="00CD3D3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D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 начинающего педагога:</w:t>
      </w:r>
    </w:p>
    <w:p w:rsidR="002F7583" w:rsidRDefault="002F758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5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ностический:</w:t>
      </w:r>
      <w:r w:rsidRPr="002F7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ие целей взаимодействий, выстраивание отношений взаимопонимания и доверия, определение</w:t>
      </w:r>
      <w:r w:rsidRPr="002F75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7583">
        <w:rPr>
          <w:rFonts w:ascii="Times New Roman" w:eastAsia="Calibri" w:hAnsi="Times New Roman" w:cs="Times New Roman"/>
          <w:color w:val="000000"/>
          <w:sz w:val="24"/>
          <w:szCs w:val="24"/>
        </w:rPr>
        <w:t>круга обязанностей и полномочий</w:t>
      </w:r>
      <w:proofErr w:type="gramStart"/>
      <w:r w:rsidRPr="002F7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F7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явление недостатков в умениях и навыках начинающего специалиста.</w:t>
      </w:r>
    </w:p>
    <w:p w:rsidR="004538D3" w:rsidRPr="004538D3" w:rsidRDefault="004538D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F7583" w:rsidRDefault="002F758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F75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ческий</w:t>
      </w:r>
      <w:proofErr w:type="gramEnd"/>
      <w:r w:rsidRPr="002F75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2F7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ка и реализация программы адаптации, корректировка профессиональных умений молодого специалиста.</w:t>
      </w:r>
    </w:p>
    <w:p w:rsidR="004538D3" w:rsidRPr="004538D3" w:rsidRDefault="004538D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F7583" w:rsidRDefault="002F758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5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алитический:</w:t>
      </w:r>
      <w:r w:rsidRPr="002F7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ие уровня профессиональной адаптации начинающего специалиста и степени его готовности к выполнению своих функциональных обязанностей.</w:t>
      </w:r>
    </w:p>
    <w:p w:rsidR="004538D3" w:rsidRDefault="004538D3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1134F" w:rsidRDefault="0051134F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  <w:sectPr w:rsidR="0051134F" w:rsidSect="005113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C5479" w:rsidRDefault="00FC5479" w:rsidP="004538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E6F11" w:rsidRPr="00975533" w:rsidRDefault="00FC5479" w:rsidP="00FE6F1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FE6F11" w:rsidRPr="0097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FE6F11" w:rsidRPr="0097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      Р А Б О Т Ы </w:t>
      </w:r>
    </w:p>
    <w:p w:rsidR="00FE6F11" w:rsidRPr="00975533" w:rsidRDefault="00FE6F11" w:rsidP="00FE6F1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 НАЧИНАЮЩИМ СПЕЦИАЛИСТОМ (КЛАССНОЕ РУКОВОДСТВО)</w:t>
      </w:r>
    </w:p>
    <w:p w:rsidR="00FE6F11" w:rsidRPr="00EE6CF3" w:rsidRDefault="00FE6F11" w:rsidP="00FE6F1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F11" w:rsidRPr="00FE6F11" w:rsidRDefault="00FE6F11" w:rsidP="00FE6F11">
      <w:pPr>
        <w:spacing w:after="0" w:line="0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FE6F11">
        <w:rPr>
          <w:rFonts w:ascii="Times New Roman" w:eastAsia="Times New Roman" w:hAnsi="Times New Roman" w:cs="Times New Roman"/>
          <w:bCs/>
          <w:lang w:eastAsia="ru-RU"/>
        </w:rPr>
        <w:t xml:space="preserve">Наставник: </w:t>
      </w:r>
      <w:r w:rsidRPr="00FE6F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6F11">
        <w:rPr>
          <w:rFonts w:ascii="Times New Roman" w:eastAsia="Times New Roman" w:hAnsi="Times New Roman" w:cs="Times New Roman"/>
          <w:bCs/>
          <w:lang w:eastAsia="ru-RU"/>
        </w:rPr>
        <w:t>Ходжанова</w:t>
      </w:r>
      <w:proofErr w:type="spellEnd"/>
      <w:r w:rsidRPr="00FE6F11">
        <w:rPr>
          <w:rFonts w:ascii="Times New Roman" w:eastAsia="Times New Roman" w:hAnsi="Times New Roman" w:cs="Times New Roman"/>
          <w:bCs/>
          <w:lang w:eastAsia="ru-RU"/>
        </w:rPr>
        <w:t xml:space="preserve">  Г. Х.</w:t>
      </w:r>
    </w:p>
    <w:p w:rsidR="00FE6F11" w:rsidRPr="00A26B1D" w:rsidRDefault="00FE6F11" w:rsidP="00FE6F11">
      <w:pPr>
        <w:spacing w:after="0" w:line="0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FE6F11">
        <w:rPr>
          <w:rFonts w:ascii="Times New Roman" w:eastAsia="Times New Roman" w:hAnsi="Times New Roman" w:cs="Times New Roman"/>
          <w:bCs/>
          <w:lang w:eastAsia="ru-RU"/>
        </w:rPr>
        <w:t>Начинающий  кла</w:t>
      </w:r>
      <w:r w:rsidR="00975533">
        <w:rPr>
          <w:rFonts w:ascii="Times New Roman" w:eastAsia="Times New Roman" w:hAnsi="Times New Roman" w:cs="Times New Roman"/>
          <w:bCs/>
          <w:lang w:eastAsia="ru-RU"/>
        </w:rPr>
        <w:t xml:space="preserve">ссный руководитель: </w:t>
      </w:r>
    </w:p>
    <w:p w:rsidR="00FE6F11" w:rsidRPr="00FE6F11" w:rsidRDefault="00A26B1D" w:rsidP="00FE6F11">
      <w:pPr>
        <w:spacing w:after="0" w:line="0" w:lineRule="atLeas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чебный год:  201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="00FE6F11" w:rsidRPr="00FE6F11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FE6F11" w:rsidRPr="005207BB" w:rsidRDefault="00FE6F11" w:rsidP="00FE6F1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521"/>
        <w:gridCol w:w="1701"/>
        <w:gridCol w:w="3685"/>
      </w:tblGrid>
      <w:tr w:rsidR="00FE6F11" w:rsidRPr="00EE6CF3" w:rsidTr="001F631F">
        <w:trPr>
          <w:cantSplit/>
          <w:trHeight w:val="7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 начинающего</w:t>
            </w:r>
            <w:r w:rsidRPr="00EE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а </w:t>
            </w:r>
          </w:p>
        </w:tc>
      </w:tr>
      <w:tr w:rsidR="00FE6F11" w:rsidRPr="00EE6CF3" w:rsidTr="001F631F">
        <w:trPr>
          <w:cantSplit/>
          <w:trHeight w:val="105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6C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ностический этап</w:t>
            </w:r>
          </w:p>
          <w:p w:rsidR="00FE6F11" w:rsidRPr="00EE6CF3" w:rsidRDefault="00FE6F11" w:rsidP="001F631F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целей взаимодействий, выстраивание отношений взаимопонимания и доверия, определение</w:t>
            </w:r>
            <w:r w:rsidRPr="00EE6C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а обязанностей и полномочий</w:t>
            </w:r>
            <w:proofErr w:type="gramStart"/>
            <w:r w:rsidRPr="00EE6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E6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явление недостатков в умениях и навыках начинающего специалиста</w:t>
            </w:r>
          </w:p>
        </w:tc>
      </w:tr>
      <w:tr w:rsidR="00FE6F11" w:rsidRPr="00EE6CF3" w:rsidTr="001F631F">
        <w:trPr>
          <w:cantSplit/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ы, тестирование. 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Обработка и интерпретация ан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cantSplit/>
          <w:trHeight w:val="701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6C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й этап</w:t>
            </w:r>
          </w:p>
          <w:p w:rsidR="00FE6F11" w:rsidRPr="00EE6CF3" w:rsidRDefault="00FE6F11" w:rsidP="001F631F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6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реализация программы адаптации, корректировка профессиональных умений молодого специалиста.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10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 в осуществлении качественного планирования воспитательной работ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разработке плана воспитательной работы в соответствии с программой развития воспитательной компоненты школ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лана </w:t>
            </w:r>
          </w:p>
        </w:tc>
      </w:tr>
      <w:tr w:rsidR="00FE6F11" w:rsidRPr="00EE6CF3" w:rsidTr="001F631F">
        <w:trPr>
          <w:trHeight w:val="6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с родителям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лана </w:t>
            </w:r>
          </w:p>
        </w:tc>
      </w:tr>
      <w:tr w:rsidR="00FE6F11" w:rsidRPr="00EE6CF3" w:rsidTr="001F631F">
        <w:trPr>
          <w:trHeight w:val="6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Оказание помощи по организации качественной работы с документаци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по единым  требованиям  к ведению днев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F11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 по факту проверки. 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6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формлению журнала регистрации инструктажа по охране труда при организации общественно-полезного и производственного труда, проведении внеклассных и внешкольных мероприят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6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формлению протоколов родительских собр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по  выполнению</w:t>
            </w: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 работе  с дневниками наблюдений (учащихся и семей, состоящих на учете)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3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по </w:t>
            </w: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социального паспорта клас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учёту посещаемости учебных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rPr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постан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повышению качества воспитательного процесса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внеурочных мероприятий 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  в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  </w:t>
            </w:r>
          </w:p>
        </w:tc>
      </w:tr>
      <w:tr w:rsidR="00FE6F11" w:rsidRPr="00EE6CF3" w:rsidTr="001F63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рганизация самоуправления в классном коллекти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Консультация «Социальное проект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Консультация «Формы организации внеуроч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оформлению личных дел учащихс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 по факту проверки. </w:t>
            </w:r>
          </w:p>
        </w:tc>
      </w:tr>
      <w:tr w:rsidR="00FE6F11" w:rsidRPr="00EE6CF3" w:rsidTr="001F631F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11" w:rsidRPr="00EE6CF3" w:rsidRDefault="00FE6F11" w:rsidP="001F631F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6C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налитический этап</w:t>
            </w:r>
          </w:p>
          <w:p w:rsidR="00FE6F11" w:rsidRPr="00EE6CF3" w:rsidRDefault="00FE6F11" w:rsidP="001F631F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уровня профессиональной адаптации начинающего специалиста и степени его готовности к выполнению своих функциональных обязанностей.</w:t>
            </w:r>
          </w:p>
        </w:tc>
      </w:tr>
      <w:tr w:rsidR="00FE6F11" w:rsidRPr="00EE6CF3" w:rsidTr="001F631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труднений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ы, тестирование. 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Обработка и интерпретация ан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11" w:rsidRPr="00EE6CF3" w:rsidTr="001F631F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едагогическим затруднениям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11" w:rsidRPr="00EE6CF3" w:rsidRDefault="00FE6F11" w:rsidP="001F63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CF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FE6F11" w:rsidRPr="00EE6CF3" w:rsidRDefault="00FE6F11" w:rsidP="00FE6F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E6C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6F11" w:rsidRDefault="00FE6F11" w:rsidP="00FE6F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F11" w:rsidRPr="00AA5F99" w:rsidRDefault="00FE6F11" w:rsidP="00FE6F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E6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F3">
        <w:rPr>
          <w:rFonts w:ascii="Times New Roman" w:hAnsi="Times New Roman" w:cs="Times New Roman"/>
          <w:sz w:val="24"/>
          <w:szCs w:val="24"/>
        </w:rPr>
        <w:t>Руководитель МО</w:t>
      </w:r>
      <w:r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CF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E6CF3">
        <w:rPr>
          <w:rFonts w:ascii="Times New Roman" w:hAnsi="Times New Roman" w:cs="Times New Roman"/>
          <w:sz w:val="24"/>
          <w:szCs w:val="24"/>
        </w:rPr>
        <w:t>_______________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C5479" w:rsidRDefault="00FC5479" w:rsidP="00FC5479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97685" w:rsidRDefault="00097685" w:rsidP="002740C0">
      <w:pPr>
        <w:shd w:val="clear" w:color="auto" w:fill="FFFFFF"/>
        <w:autoSpaceDE w:val="0"/>
        <w:autoSpaceDN w:val="0"/>
        <w:adjustRightInd w:val="0"/>
        <w:spacing w:before="150"/>
        <w:rPr>
          <w:rFonts w:ascii="Times New Roman" w:hAnsi="Times New Roman" w:cs="Times New Roman"/>
          <w:bCs/>
          <w:color w:val="000000"/>
        </w:rPr>
      </w:pPr>
    </w:p>
    <w:sectPr w:rsidR="00097685" w:rsidSect="00FC547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579"/>
    <w:multiLevelType w:val="multilevel"/>
    <w:tmpl w:val="407A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67C4A"/>
    <w:multiLevelType w:val="multilevel"/>
    <w:tmpl w:val="CC8C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05319"/>
    <w:multiLevelType w:val="multilevel"/>
    <w:tmpl w:val="6E22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C5047"/>
    <w:multiLevelType w:val="multilevel"/>
    <w:tmpl w:val="D9F6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24635"/>
    <w:multiLevelType w:val="multilevel"/>
    <w:tmpl w:val="4CDA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72DE3"/>
    <w:multiLevelType w:val="multilevel"/>
    <w:tmpl w:val="444A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56865"/>
    <w:multiLevelType w:val="multilevel"/>
    <w:tmpl w:val="5530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77B36"/>
    <w:multiLevelType w:val="multilevel"/>
    <w:tmpl w:val="7D8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E00BB"/>
    <w:multiLevelType w:val="multilevel"/>
    <w:tmpl w:val="8D12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F398B"/>
    <w:multiLevelType w:val="hybridMultilevel"/>
    <w:tmpl w:val="8B3A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75391"/>
    <w:multiLevelType w:val="multilevel"/>
    <w:tmpl w:val="5EE8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22B9C"/>
    <w:multiLevelType w:val="multilevel"/>
    <w:tmpl w:val="6C2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0644C"/>
    <w:multiLevelType w:val="multilevel"/>
    <w:tmpl w:val="2DB2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82526"/>
    <w:multiLevelType w:val="hybridMultilevel"/>
    <w:tmpl w:val="CBC6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35759"/>
    <w:multiLevelType w:val="hybridMultilevel"/>
    <w:tmpl w:val="976C7B7A"/>
    <w:lvl w:ilvl="0" w:tplc="119E1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2096B"/>
    <w:multiLevelType w:val="hybridMultilevel"/>
    <w:tmpl w:val="2AE26C82"/>
    <w:lvl w:ilvl="0" w:tplc="119E1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78F"/>
    <w:multiLevelType w:val="multilevel"/>
    <w:tmpl w:val="B83A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B262E"/>
    <w:multiLevelType w:val="multilevel"/>
    <w:tmpl w:val="B57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17AF8"/>
    <w:multiLevelType w:val="multilevel"/>
    <w:tmpl w:val="9624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63A15"/>
    <w:multiLevelType w:val="multilevel"/>
    <w:tmpl w:val="CD5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20866"/>
    <w:multiLevelType w:val="multilevel"/>
    <w:tmpl w:val="A22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F7EE9"/>
    <w:multiLevelType w:val="hybridMultilevel"/>
    <w:tmpl w:val="0416F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569CB"/>
    <w:multiLevelType w:val="multilevel"/>
    <w:tmpl w:val="A324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9349C"/>
    <w:multiLevelType w:val="hybridMultilevel"/>
    <w:tmpl w:val="09FC727C"/>
    <w:lvl w:ilvl="0" w:tplc="119E1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D07FC"/>
    <w:multiLevelType w:val="multilevel"/>
    <w:tmpl w:val="F86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404BE"/>
    <w:multiLevelType w:val="hybridMultilevel"/>
    <w:tmpl w:val="E5B4B3B0"/>
    <w:lvl w:ilvl="0" w:tplc="1B2249BA">
      <w:start w:val="1"/>
      <w:numFmt w:val="decimal"/>
      <w:lvlText w:val="%1."/>
      <w:lvlJc w:val="left"/>
      <w:pPr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C203427"/>
    <w:multiLevelType w:val="hybridMultilevel"/>
    <w:tmpl w:val="0C6E3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1F5EFC"/>
    <w:multiLevelType w:val="hybridMultilevel"/>
    <w:tmpl w:val="8E1C3D5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4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2"/>
  </w:num>
  <w:num w:numId="17">
    <w:abstractNumId w:val="24"/>
  </w:num>
  <w:num w:numId="18">
    <w:abstractNumId w:val="20"/>
  </w:num>
  <w:num w:numId="19">
    <w:abstractNumId w:val="11"/>
  </w:num>
  <w:num w:numId="20">
    <w:abstractNumId w:val="0"/>
  </w:num>
  <w:num w:numId="21">
    <w:abstractNumId w:val="21"/>
  </w:num>
  <w:num w:numId="22">
    <w:abstractNumId w:val="26"/>
  </w:num>
  <w:num w:numId="23">
    <w:abstractNumId w:val="23"/>
  </w:num>
  <w:num w:numId="24">
    <w:abstractNumId w:val="14"/>
  </w:num>
  <w:num w:numId="25">
    <w:abstractNumId w:val="15"/>
  </w:num>
  <w:num w:numId="26">
    <w:abstractNumId w:val="13"/>
  </w:num>
  <w:num w:numId="27">
    <w:abstractNumId w:val="2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13C"/>
    <w:rsid w:val="000038B8"/>
    <w:rsid w:val="000613A0"/>
    <w:rsid w:val="00077716"/>
    <w:rsid w:val="00092290"/>
    <w:rsid w:val="00097685"/>
    <w:rsid w:val="000A6702"/>
    <w:rsid w:val="000B484B"/>
    <w:rsid w:val="0015616D"/>
    <w:rsid w:val="001A39FB"/>
    <w:rsid w:val="001A3AE8"/>
    <w:rsid w:val="0024135E"/>
    <w:rsid w:val="00265238"/>
    <w:rsid w:val="002740C0"/>
    <w:rsid w:val="00276F5E"/>
    <w:rsid w:val="002F7583"/>
    <w:rsid w:val="00310916"/>
    <w:rsid w:val="004538D3"/>
    <w:rsid w:val="0045782B"/>
    <w:rsid w:val="0047713C"/>
    <w:rsid w:val="004946D8"/>
    <w:rsid w:val="004F0D4F"/>
    <w:rsid w:val="0051134F"/>
    <w:rsid w:val="005207BB"/>
    <w:rsid w:val="00547C9D"/>
    <w:rsid w:val="00550896"/>
    <w:rsid w:val="005B19AA"/>
    <w:rsid w:val="005C6133"/>
    <w:rsid w:val="005E35D7"/>
    <w:rsid w:val="00632A26"/>
    <w:rsid w:val="006727EC"/>
    <w:rsid w:val="006822EE"/>
    <w:rsid w:val="006877C2"/>
    <w:rsid w:val="00691A97"/>
    <w:rsid w:val="00694C6C"/>
    <w:rsid w:val="007244B9"/>
    <w:rsid w:val="0075097D"/>
    <w:rsid w:val="00752962"/>
    <w:rsid w:val="00777895"/>
    <w:rsid w:val="007A70DB"/>
    <w:rsid w:val="00835F70"/>
    <w:rsid w:val="00853FB0"/>
    <w:rsid w:val="00862CAC"/>
    <w:rsid w:val="00877D1F"/>
    <w:rsid w:val="00894AE6"/>
    <w:rsid w:val="008C707F"/>
    <w:rsid w:val="008D7AB9"/>
    <w:rsid w:val="008D7BF0"/>
    <w:rsid w:val="008F20EF"/>
    <w:rsid w:val="009728B5"/>
    <w:rsid w:val="00975533"/>
    <w:rsid w:val="009D2DF3"/>
    <w:rsid w:val="00A016E6"/>
    <w:rsid w:val="00A20DA6"/>
    <w:rsid w:val="00A26B1D"/>
    <w:rsid w:val="00A34430"/>
    <w:rsid w:val="00AC5C1B"/>
    <w:rsid w:val="00B26D17"/>
    <w:rsid w:val="00B43C3F"/>
    <w:rsid w:val="00B44FC8"/>
    <w:rsid w:val="00B90E84"/>
    <w:rsid w:val="00BE03FD"/>
    <w:rsid w:val="00BF2123"/>
    <w:rsid w:val="00C02DD1"/>
    <w:rsid w:val="00C12F75"/>
    <w:rsid w:val="00C14E35"/>
    <w:rsid w:val="00C20CA1"/>
    <w:rsid w:val="00C6564D"/>
    <w:rsid w:val="00CD3D38"/>
    <w:rsid w:val="00E16782"/>
    <w:rsid w:val="00E248F6"/>
    <w:rsid w:val="00F45517"/>
    <w:rsid w:val="00F707A7"/>
    <w:rsid w:val="00FA34A1"/>
    <w:rsid w:val="00FA61BF"/>
    <w:rsid w:val="00FB5CEA"/>
    <w:rsid w:val="00FC5479"/>
    <w:rsid w:val="00FE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16E6"/>
    <w:pPr>
      <w:ind w:left="720"/>
      <w:contextualSpacing/>
    </w:pPr>
  </w:style>
  <w:style w:type="character" w:styleId="a5">
    <w:name w:val="Strong"/>
    <w:basedOn w:val="a0"/>
    <w:uiPriority w:val="22"/>
    <w:qFormat/>
    <w:rsid w:val="00894AE6"/>
    <w:rPr>
      <w:b/>
      <w:bCs/>
    </w:rPr>
  </w:style>
  <w:style w:type="character" w:styleId="a6">
    <w:name w:val="Emphasis"/>
    <w:basedOn w:val="a0"/>
    <w:uiPriority w:val="20"/>
    <w:qFormat/>
    <w:rsid w:val="00C6564D"/>
    <w:rPr>
      <w:i/>
      <w:iCs/>
    </w:rPr>
  </w:style>
  <w:style w:type="paragraph" w:customStyle="1" w:styleId="c10">
    <w:name w:val="c10"/>
    <w:basedOn w:val="a"/>
    <w:rsid w:val="0000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38B8"/>
  </w:style>
  <w:style w:type="character" w:customStyle="1" w:styleId="apple-converted-space">
    <w:name w:val="apple-converted-space"/>
    <w:basedOn w:val="a0"/>
    <w:rsid w:val="000038B8"/>
  </w:style>
  <w:style w:type="character" w:customStyle="1" w:styleId="c0">
    <w:name w:val="c0"/>
    <w:basedOn w:val="a0"/>
    <w:rsid w:val="000038B8"/>
  </w:style>
  <w:style w:type="paragraph" w:styleId="a7">
    <w:name w:val="Body Text Indent"/>
    <w:basedOn w:val="a"/>
    <w:link w:val="a8"/>
    <w:rsid w:val="00777895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77895"/>
    <w:rPr>
      <w:rFonts w:ascii="Calibri" w:eastAsia="Times New Roman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57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9768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76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77E8-7B3F-444C-9A03-B35812CD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21</cp:revision>
  <cp:lastPrinted>2016-08-15T03:10:00Z</cp:lastPrinted>
  <dcterms:created xsi:type="dcterms:W3CDTF">2016-12-23T22:55:00Z</dcterms:created>
  <dcterms:modified xsi:type="dcterms:W3CDTF">2017-02-04T02:22:00Z</dcterms:modified>
</cp:coreProperties>
</file>